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D3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5A4C8A" w:rsidRDefault="00CE7711" w:rsidP="005A4C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AD26F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D26F7" w:rsidRDefault="00AD26F7" w:rsidP="007B058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6F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7B058C" w:rsidRPr="00AD26F7" w:rsidRDefault="00AD26F7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6F7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Болчары от 29 января 2019 года № 5 «</w:t>
      </w:r>
      <w:r w:rsidR="007B058C" w:rsidRPr="00AD26F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7B058C" w:rsidRPr="00AD26F7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</w:t>
      </w:r>
    </w:p>
    <w:p w:rsidR="007B058C" w:rsidRPr="00AD26F7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6F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Болчары</w:t>
      </w:r>
      <w:r w:rsidR="00AD26F7">
        <w:rPr>
          <w:rFonts w:ascii="Times New Roman" w:hAnsi="Times New Roman" w:cs="Times New Roman"/>
          <w:sz w:val="28"/>
          <w:szCs w:val="28"/>
        </w:rPr>
        <w:t>»</w:t>
      </w:r>
    </w:p>
    <w:p w:rsidR="007B058C" w:rsidRPr="005A4C8A" w:rsidRDefault="007B058C" w:rsidP="007B05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58C" w:rsidRPr="005A4C8A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4C8A">
        <w:rPr>
          <w:rFonts w:ascii="Times New Roman" w:hAnsi="Times New Roman" w:cs="Times New Roman"/>
          <w:sz w:val="28"/>
          <w:szCs w:val="28"/>
        </w:rPr>
        <w:t xml:space="preserve"> </w:t>
      </w:r>
      <w:r w:rsidRPr="005A4C8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A4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58C" w:rsidRPr="005A4C8A" w:rsidRDefault="00AD26F7" w:rsidP="00AD2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C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5A4C8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5A4C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5A4C8A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5A4C8A">
        <w:rPr>
          <w:rFonts w:ascii="Times New Roman" w:hAnsi="Times New Roman" w:cs="Times New Roman"/>
          <w:sz w:val="28"/>
          <w:szCs w:val="28"/>
        </w:rPr>
        <w:t xml:space="preserve">года </w:t>
      </w:r>
      <w:r w:rsidR="007B058C" w:rsidRPr="005A4C8A">
        <w:rPr>
          <w:rFonts w:ascii="Times New Roman" w:hAnsi="Times New Roman" w:cs="Times New Roman"/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Pr="005A4C8A">
        <w:rPr>
          <w:rFonts w:ascii="Times New Roman" w:hAnsi="Times New Roman" w:cs="Times New Roman"/>
          <w:sz w:val="28"/>
          <w:szCs w:val="28"/>
        </w:rPr>
        <w:t>Федеральным законом от 06 февраля 2023 года № 12 – 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 w:rsidR="007B058C" w:rsidRPr="005A4C8A">
        <w:rPr>
          <w:rFonts w:ascii="Times New Roman" w:hAnsi="Times New Roman" w:cs="Times New Roman"/>
          <w:sz w:val="28"/>
          <w:szCs w:val="28"/>
        </w:rPr>
        <w:t xml:space="preserve"> </w:t>
      </w:r>
      <w:r w:rsidRPr="005A4C8A">
        <w:rPr>
          <w:rFonts w:ascii="Times New Roman" w:hAnsi="Times New Roman" w:cs="Times New Roman"/>
          <w:sz w:val="28"/>
          <w:szCs w:val="28"/>
        </w:rPr>
        <w:t>Уставом муниципального образования сельское поселение Болчары, в целях</w:t>
      </w:r>
      <w:proofErr w:type="gramEnd"/>
      <w:r w:rsidRPr="005A4C8A">
        <w:rPr>
          <w:rFonts w:ascii="Times New Roman" w:hAnsi="Times New Roman" w:cs="Times New Roman"/>
          <w:sz w:val="28"/>
          <w:szCs w:val="28"/>
        </w:rPr>
        <w:t xml:space="preserve"> приведения в соответствие действующему законодательству</w:t>
      </w:r>
      <w:r w:rsidRPr="005A4C8A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A4C8A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5A4C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058C" w:rsidRPr="005A4C8A" w:rsidRDefault="007B058C" w:rsidP="00AD26F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C8A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AD26F7" w:rsidRPr="005A4C8A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решение Совета депутатов сельского поселения Болчары                         от 29 января 2019 года № 5 «Об утверждении Положения </w:t>
      </w:r>
      <w:r w:rsidR="00AD26F7" w:rsidRPr="005A4C8A">
        <w:rPr>
          <w:rFonts w:ascii="Times New Roman" w:hAnsi="Times New Roman" w:cs="Times New Roman"/>
          <w:b w:val="0"/>
          <w:sz w:val="28"/>
          <w:szCs w:val="28"/>
        </w:rPr>
        <w:t>о старостах сельских населенных пунктов муниципального образования сельское поселение Болчары» следующие изменения:</w:t>
      </w:r>
    </w:p>
    <w:p w:rsidR="00AD26F7" w:rsidRPr="005A4C8A" w:rsidRDefault="00AD26F7" w:rsidP="00D00DFC">
      <w:pPr>
        <w:pStyle w:val="ConsPlusTitle"/>
        <w:tabs>
          <w:tab w:val="left" w:pos="1418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C8A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5A4C8A">
        <w:rPr>
          <w:rFonts w:ascii="Times New Roman" w:hAnsi="Times New Roman" w:cs="Times New Roman"/>
          <w:b w:val="0"/>
          <w:sz w:val="28"/>
          <w:szCs w:val="28"/>
        </w:rPr>
        <w:tab/>
        <w:t>В пункте 4 статьи 1 приложения к решению после слов «</w:t>
      </w:r>
      <w:proofErr w:type="gramStart"/>
      <w:r w:rsidRPr="005A4C8A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5A4C8A">
        <w:rPr>
          <w:rFonts w:ascii="Times New Roman" w:hAnsi="Times New Roman" w:cs="Times New Roman"/>
          <w:b w:val="0"/>
          <w:sz w:val="28"/>
          <w:szCs w:val="28"/>
        </w:rPr>
        <w:t xml:space="preserve">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постоянной основе,»;</w:t>
      </w:r>
    </w:p>
    <w:p w:rsidR="00D00DFC" w:rsidRPr="005A4C8A" w:rsidRDefault="00D00DFC" w:rsidP="00D00DFC">
      <w:pPr>
        <w:pStyle w:val="ConsPlusTitle"/>
        <w:tabs>
          <w:tab w:val="left" w:pos="1418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C8A">
        <w:rPr>
          <w:rFonts w:ascii="Times New Roman" w:hAnsi="Times New Roman" w:cs="Times New Roman"/>
          <w:b w:val="0"/>
          <w:sz w:val="28"/>
          <w:szCs w:val="28"/>
        </w:rPr>
        <w:t xml:space="preserve">1.2. Пункт 5 статьи 1 приложения к решению изложить в следующей редакции: </w:t>
      </w:r>
    </w:p>
    <w:p w:rsidR="00D00DFC" w:rsidRPr="005A4C8A" w:rsidRDefault="00D00DFC" w:rsidP="00D00DFC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8A">
        <w:rPr>
          <w:rFonts w:ascii="Times New Roman" w:hAnsi="Times New Roman" w:cs="Times New Roman"/>
          <w:sz w:val="28"/>
          <w:szCs w:val="28"/>
        </w:rPr>
        <w:t>«5.</w:t>
      </w:r>
      <w:r w:rsidRPr="005A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C8A">
        <w:rPr>
          <w:rFonts w:ascii="Times New Roman" w:hAnsi="Times New Roman" w:cs="Times New Roman"/>
          <w:sz w:val="28"/>
          <w:szCs w:val="28"/>
        </w:rPr>
        <w:t xml:space="preserve">Старостой может быть назначен гражданин </w:t>
      </w:r>
      <w:r w:rsidRPr="005A4C8A">
        <w:rPr>
          <w:rFonts w:ascii="Times New Roman" w:eastAsia="Times New Roman" w:hAnsi="Times New Roman" w:cs="Times New Roman"/>
          <w:sz w:val="28"/>
          <w:szCs w:val="28"/>
        </w:rPr>
        <w:t>Российской Федерации, проживающих на территории данного сельского населенного пункта и обладающих активным избирательным правом, либо граждан</w:t>
      </w:r>
      <w:r w:rsidRPr="005A4C8A">
        <w:rPr>
          <w:rFonts w:ascii="Times New Roman" w:hAnsi="Times New Roman" w:cs="Times New Roman"/>
          <w:sz w:val="28"/>
          <w:szCs w:val="28"/>
        </w:rPr>
        <w:t>ин</w:t>
      </w:r>
      <w:r w:rsidRPr="005A4C8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5A4C8A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D00DFC" w:rsidRPr="005A4C8A" w:rsidRDefault="00D00DFC" w:rsidP="00D00DFC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5A4C8A">
        <w:rPr>
          <w:rFonts w:ascii="Times New Roman" w:eastAsia="Times New Roman" w:hAnsi="Times New Roman" w:cs="Times New Roman"/>
          <w:sz w:val="28"/>
          <w:szCs w:val="28"/>
        </w:rPr>
        <w:t xml:space="preserve">1.3. В  подпункте 1 пункта 6 приложения к решению </w:t>
      </w:r>
      <w:r w:rsidRPr="005A4C8A">
        <w:rPr>
          <w:rFonts w:ascii="Times New Roman" w:hAnsi="Times New Roman" w:cs="Times New Roman"/>
          <w:sz w:val="28"/>
          <w:szCs w:val="28"/>
        </w:rPr>
        <w:t>после слов «</w:t>
      </w:r>
      <w:proofErr w:type="gramStart"/>
      <w:r w:rsidRPr="005A4C8A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5A4C8A">
        <w:rPr>
          <w:rFonts w:ascii="Times New Roman" w:hAnsi="Times New Roman" w:cs="Times New Roman"/>
          <w:sz w:val="28"/>
          <w:szCs w:val="28"/>
        </w:rPr>
        <w:t xml:space="preserve"> должность» дополнить словами «</w:t>
      </w:r>
      <w:r w:rsidRPr="005A4C8A">
        <w:rPr>
          <w:rFonts w:ascii="Times New Roman" w:eastAsia="Times New Roman" w:hAnsi="Times New Roman" w:cs="Times New Roman"/>
          <w:sz w:val="28"/>
          <w:szCs w:val="28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постоянной основе,</w:t>
      </w:r>
      <w:r w:rsidRPr="005A4C8A">
        <w:rPr>
          <w:rFonts w:ascii="Times New Roman" w:hAnsi="Times New Roman" w:cs="Times New Roman"/>
          <w:sz w:val="28"/>
          <w:szCs w:val="28"/>
        </w:rPr>
        <w:t>».</w:t>
      </w:r>
      <w:r w:rsidRPr="005A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8C" w:rsidRPr="005A4C8A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C8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5A4C8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</w:t>
      </w:r>
      <w:r w:rsidR="00354C44" w:rsidRPr="005A4C8A">
        <w:rPr>
          <w:rFonts w:ascii="Times New Roman" w:hAnsi="Times New Roman" w:cs="Times New Roman"/>
          <w:sz w:val="28"/>
          <w:szCs w:val="28"/>
        </w:rPr>
        <w:lastRenderedPageBreak/>
        <w:t>поселения Болчары от 26 сентября 2014</w:t>
      </w:r>
      <w:r w:rsidR="005A4C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4C44" w:rsidRPr="005A4C8A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5A4C8A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C8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5A4C8A">
        <w:rPr>
          <w:rFonts w:ascii="Times New Roman" w:hAnsi="Times New Roman" w:cs="Times New Roman"/>
          <w:sz w:val="28"/>
          <w:szCs w:val="28"/>
        </w:rPr>
        <w:t xml:space="preserve">его </w:t>
      </w:r>
      <w:r w:rsidRPr="005A4C8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5A4C8A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5A4C8A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5A4C8A" w:rsidRDefault="00D00DFC" w:rsidP="00D00D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C8A">
        <w:rPr>
          <w:sz w:val="28"/>
          <w:szCs w:val="28"/>
        </w:rPr>
        <w:t xml:space="preserve"> </w:t>
      </w:r>
    </w:p>
    <w:p w:rsidR="007B058C" w:rsidRPr="00354C44" w:rsidRDefault="007B058C" w:rsidP="007B0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</w:t>
      </w:r>
      <w:r w:rsidR="00354C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4C44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C8A" w:rsidRDefault="005A4C8A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B058C" w:rsidRPr="00354C44" w:rsidRDefault="005A4C8A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льского поселения Болчары                                                  Е. Д. Гавриленко</w:t>
      </w:r>
    </w:p>
    <w:p w:rsidR="007B058C" w:rsidRPr="00354C44" w:rsidRDefault="007B058C" w:rsidP="009D3BB0">
      <w:pPr>
        <w:spacing w:after="0" w:line="240" w:lineRule="auto"/>
        <w:rPr>
          <w:sz w:val="28"/>
          <w:szCs w:val="28"/>
        </w:rPr>
      </w:pPr>
    </w:p>
    <w:p w:rsidR="007B058C" w:rsidRPr="00354C44" w:rsidRDefault="007B058C" w:rsidP="009D3BB0">
      <w:pPr>
        <w:spacing w:after="0" w:line="240" w:lineRule="auto"/>
        <w:rPr>
          <w:sz w:val="28"/>
          <w:szCs w:val="28"/>
        </w:rPr>
      </w:pPr>
    </w:p>
    <w:p w:rsidR="009D3BB0" w:rsidRPr="00354C44" w:rsidRDefault="009D3BB0" w:rsidP="009D3BB0">
      <w:pPr>
        <w:spacing w:after="0" w:line="240" w:lineRule="auto"/>
        <w:rPr>
          <w:sz w:val="28"/>
          <w:szCs w:val="28"/>
        </w:rPr>
      </w:pPr>
    </w:p>
    <w:p w:rsidR="009D3BB0" w:rsidRPr="00354C44" w:rsidRDefault="009D3BB0" w:rsidP="009D3BB0">
      <w:pPr>
        <w:spacing w:after="0" w:line="240" w:lineRule="auto"/>
        <w:rPr>
          <w:sz w:val="28"/>
          <w:szCs w:val="28"/>
        </w:rPr>
      </w:pPr>
    </w:p>
    <w:p w:rsidR="009D3BB0" w:rsidRPr="00354C44" w:rsidRDefault="009D3BB0" w:rsidP="009D3BB0">
      <w:pPr>
        <w:spacing w:after="0" w:line="240" w:lineRule="auto"/>
        <w:rPr>
          <w:sz w:val="28"/>
          <w:szCs w:val="28"/>
        </w:rPr>
      </w:pPr>
    </w:p>
    <w:p w:rsidR="007B058C" w:rsidRPr="00354C44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354C44" w:rsidRDefault="005A4C8A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31 мая </w:t>
      </w:r>
      <w:r w:rsidR="00354C44" w:rsidRPr="00354C44">
        <w:rPr>
          <w:rFonts w:ascii="Times New Roman" w:hAnsi="Times New Roman" w:cs="Times New Roman"/>
          <w:spacing w:val="-7"/>
          <w:sz w:val="28"/>
          <w:szCs w:val="28"/>
        </w:rPr>
        <w:t xml:space="preserve">2023 </w:t>
      </w:r>
      <w:r w:rsidR="007B058C" w:rsidRPr="00354C44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354C44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354C44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5A4C8A">
        <w:rPr>
          <w:rFonts w:ascii="Times New Roman" w:hAnsi="Times New Roman" w:cs="Times New Roman"/>
          <w:spacing w:val="-7"/>
          <w:sz w:val="28"/>
          <w:szCs w:val="28"/>
        </w:rPr>
        <w:t>358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D00DFC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6C" w:rsidRDefault="00A60D6C" w:rsidP="007B058C">
      <w:pPr>
        <w:spacing w:after="0" w:line="240" w:lineRule="auto"/>
      </w:pPr>
      <w:r>
        <w:separator/>
      </w:r>
    </w:p>
  </w:endnote>
  <w:endnote w:type="continuationSeparator" w:id="0">
    <w:p w:rsidR="00A60D6C" w:rsidRDefault="00A60D6C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6C" w:rsidRDefault="00A60D6C" w:rsidP="007B058C">
      <w:pPr>
        <w:spacing w:after="0" w:line="240" w:lineRule="auto"/>
      </w:pPr>
      <w:r>
        <w:separator/>
      </w:r>
    </w:p>
  </w:footnote>
  <w:footnote w:type="continuationSeparator" w:id="0">
    <w:p w:rsidR="00A60D6C" w:rsidRDefault="00A60D6C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13"/>
  </w:num>
  <w:num w:numId="4">
    <w:abstractNumId w:val="11"/>
  </w:num>
  <w:num w:numId="5">
    <w:abstractNumId w:val="34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27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9"/>
  </w:num>
  <w:num w:numId="27">
    <w:abstractNumId w:val="16"/>
  </w:num>
  <w:num w:numId="28">
    <w:abstractNumId w:val="6"/>
  </w:num>
  <w:num w:numId="29">
    <w:abstractNumId w:val="28"/>
  </w:num>
  <w:num w:numId="30">
    <w:abstractNumId w:val="23"/>
  </w:num>
  <w:num w:numId="31">
    <w:abstractNumId w:val="32"/>
  </w:num>
  <w:num w:numId="32">
    <w:abstractNumId w:val="25"/>
  </w:num>
  <w:num w:numId="33">
    <w:abstractNumId w:val="5"/>
  </w:num>
  <w:num w:numId="34">
    <w:abstractNumId w:val="14"/>
  </w:num>
  <w:num w:numId="35">
    <w:abstractNumId w:val="30"/>
  </w:num>
  <w:num w:numId="36">
    <w:abstractNumId w:val="17"/>
  </w:num>
  <w:num w:numId="37">
    <w:abstractNumId w:val="3"/>
  </w:num>
  <w:num w:numId="38">
    <w:abstractNumId w:val="12"/>
  </w:num>
  <w:num w:numId="39">
    <w:abstractNumId w:val="31"/>
  </w:num>
  <w:num w:numId="40">
    <w:abstractNumId w:val="3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1CB9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432B9"/>
    <w:rsid w:val="00354C44"/>
    <w:rsid w:val="00364B2E"/>
    <w:rsid w:val="0037585B"/>
    <w:rsid w:val="00383EED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A4C8A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6E5A"/>
    <w:rsid w:val="0099196F"/>
    <w:rsid w:val="00994C5F"/>
    <w:rsid w:val="00996B79"/>
    <w:rsid w:val="009B2059"/>
    <w:rsid w:val="009C011A"/>
    <w:rsid w:val="009D3BB0"/>
    <w:rsid w:val="009F59A6"/>
    <w:rsid w:val="00A17CD2"/>
    <w:rsid w:val="00A60D6C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3071C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3C99"/>
    <w:rsid w:val="00D00DFC"/>
    <w:rsid w:val="00D039EE"/>
    <w:rsid w:val="00D05EC4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A979-5BC7-44BF-B3DF-8A05F97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6</cp:revision>
  <cp:lastPrinted>2023-05-30T11:09:00Z</cp:lastPrinted>
  <dcterms:created xsi:type="dcterms:W3CDTF">2023-04-12T08:38:00Z</dcterms:created>
  <dcterms:modified xsi:type="dcterms:W3CDTF">2023-05-30T11:10:00Z</dcterms:modified>
</cp:coreProperties>
</file>